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0B520C">
        <w:rPr>
          <w:rFonts w:ascii="Tahoma" w:hAnsi="Tahoma"/>
        </w:rPr>
        <w:t>16/A/9/</w:t>
      </w:r>
      <w:r w:rsidR="00886617">
        <w:rPr>
          <w:rFonts w:ascii="Tahoma" w:hAnsi="Tahoma"/>
        </w:rPr>
        <w:t>/</w:t>
      </w:r>
      <w:r>
        <w:rPr>
          <w:rFonts w:ascii="Tahoma" w:hAnsi="Tahoma"/>
        </w:rPr>
        <w:t>201</w:t>
      </w:r>
      <w:r w:rsidR="004E5ACF">
        <w:rPr>
          <w:rFonts w:ascii="Tahoma" w:hAnsi="Tahoma"/>
        </w:rPr>
        <w:t>7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0B520C">
        <w:rPr>
          <w:rFonts w:ascii="Tahoma" w:hAnsi="Tahoma"/>
          <w:sz w:val="16"/>
        </w:rPr>
        <w:t>25.05</w:t>
      </w:r>
      <w:r w:rsidR="004E5ACF">
        <w:rPr>
          <w:rFonts w:ascii="Tahoma" w:hAnsi="Tahoma"/>
          <w:sz w:val="16"/>
        </w:rPr>
        <w:t>.2017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B85EF7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B85EF7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7" w:rsidRDefault="00094F19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EDOK Olaf Korgel</w:t>
            </w:r>
          </w:p>
          <w:p w:rsidR="00094F19" w:rsidRPr="00B016DD" w:rsidRDefault="00094F19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Reymonta 7; 48-250 Głogów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094F19" w:rsidP="0088661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7 – 16 893,36/3 dni/ 24 m-cy</w:t>
            </w:r>
          </w:p>
        </w:tc>
      </w:tr>
      <w:tr w:rsidR="00B85EF7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B85EF7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7" w:rsidRDefault="00094F19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ryl Med. Ltd</w:t>
            </w:r>
          </w:p>
          <w:p w:rsidR="00094F19" w:rsidRPr="00B016DD" w:rsidRDefault="00094F19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l. Sadowa 14; 05-410 Józefów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094F19" w:rsidP="0088661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3 – 27 535,00/2 dni/24 m-cy</w:t>
            </w:r>
          </w:p>
        </w:tc>
      </w:tr>
      <w:tr w:rsidR="00B85EF7" w:rsidTr="00094F19">
        <w:trPr>
          <w:cantSplit/>
          <w:trHeight w:val="4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B85EF7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7" w:rsidRDefault="00094F19" w:rsidP="00DC25A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iameditek Sp. z. o.o.</w:t>
            </w:r>
          </w:p>
          <w:p w:rsidR="00094F19" w:rsidRPr="00DC25A6" w:rsidRDefault="00094F19" w:rsidP="00DC25A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Elwatorska 58; 15-620 Białyst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BE" w:rsidRDefault="00094F19" w:rsidP="009110E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6a – 3 928,50/2 dni/24 m-cy</w:t>
            </w:r>
          </w:p>
        </w:tc>
      </w:tr>
      <w:tr w:rsidR="00B85EF7" w:rsidRPr="00094F19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B85EF7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E2" w:rsidRDefault="00094F19" w:rsidP="009110E2">
            <w:pPr>
              <w:rPr>
                <w:rFonts w:ascii="Tahoma" w:hAnsi="Tahoma"/>
                <w:sz w:val="16"/>
                <w:lang w:val="en-US"/>
              </w:rPr>
            </w:pPr>
            <w:r w:rsidRPr="00094F19">
              <w:rPr>
                <w:rFonts w:ascii="Tahoma" w:hAnsi="Tahoma"/>
                <w:sz w:val="16"/>
                <w:lang w:val="en-US"/>
              </w:rPr>
              <w:t>Zarys International Group Sp. z</w:t>
            </w:r>
            <w:r>
              <w:rPr>
                <w:rFonts w:ascii="Tahoma" w:hAnsi="Tahoma"/>
                <w:sz w:val="16"/>
                <w:lang w:val="en-US"/>
              </w:rPr>
              <w:t>.o.o. Sp. K.</w:t>
            </w:r>
          </w:p>
          <w:p w:rsidR="00094F19" w:rsidRPr="00094F19" w:rsidRDefault="00094F19" w:rsidP="009110E2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Ul Pod Borem 18; 41-808 Zabr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Pr="00094F19" w:rsidRDefault="00094F19" w:rsidP="00ED1AB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Pakiet 6 – 56 335,49/2 dni/24 m-cy</w:t>
            </w:r>
          </w:p>
        </w:tc>
      </w:tr>
      <w:tr w:rsidR="00B85EF7" w:rsidRPr="00094F19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B85EF7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2" w:rsidRDefault="00094F19" w:rsidP="00D327CF">
            <w:pPr>
              <w:rPr>
                <w:rFonts w:ascii="Tahoma" w:hAnsi="Tahoma"/>
                <w:sz w:val="16"/>
                <w:lang w:val="en-US"/>
              </w:rPr>
            </w:pPr>
            <w:r w:rsidRPr="00094F19">
              <w:rPr>
                <w:rFonts w:ascii="Tahoma" w:hAnsi="Tahoma"/>
                <w:sz w:val="16"/>
                <w:lang w:val="en-US"/>
              </w:rPr>
              <w:t>MEDGAL Sp. z.o.o</w:t>
            </w:r>
            <w:r>
              <w:rPr>
                <w:rFonts w:ascii="Tahoma" w:hAnsi="Tahoma"/>
                <w:sz w:val="16"/>
                <w:lang w:val="en-US"/>
              </w:rPr>
              <w:t>.</w:t>
            </w:r>
          </w:p>
          <w:p w:rsidR="00094F19" w:rsidRPr="00094F19" w:rsidRDefault="00094F19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Ul. Niewodnicka 26a; 16-001 Księzy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Pr="00094F19" w:rsidRDefault="00094F19" w:rsidP="002B1FB5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Pakiet 7 – 14 289,48/2 dni/24 m-cy</w:t>
            </w:r>
          </w:p>
        </w:tc>
      </w:tr>
      <w:tr w:rsidR="00B85EF7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B85EF7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A7" w:rsidRDefault="00094F19" w:rsidP="00D327CF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KAMEX Sp. z.o.o. Sp. k.</w:t>
            </w:r>
          </w:p>
          <w:p w:rsidR="00094F19" w:rsidRDefault="00094F19" w:rsidP="00D327CF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Częstochowska 38.52; 93-121 Łód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A6" w:rsidRDefault="00094F19" w:rsidP="006074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 – 10 670,40/</w:t>
            </w:r>
            <w:r w:rsidR="003F5E9D">
              <w:rPr>
                <w:rFonts w:ascii="Tahoma" w:hAnsi="Tahoma"/>
                <w:sz w:val="16"/>
              </w:rPr>
              <w:t>2 dni/12 m-cy</w:t>
            </w:r>
          </w:p>
        </w:tc>
      </w:tr>
      <w:tr w:rsidR="00B85EF7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B85EF7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B" w:rsidRDefault="003F5E9D" w:rsidP="003F5E9D">
            <w:pPr>
              <w:spacing w:line="276" w:lineRule="auto"/>
              <w:rPr>
                <w:rFonts w:ascii="Tahoma" w:hAnsi="Tahoma"/>
                <w:sz w:val="16"/>
              </w:rPr>
            </w:pPr>
            <w:r w:rsidRPr="003F5E9D">
              <w:rPr>
                <w:rFonts w:ascii="Tahoma" w:hAnsi="Tahoma"/>
                <w:sz w:val="16"/>
              </w:rPr>
              <w:t>Centrum Zaopatrzenia Medycznego I W</w:t>
            </w:r>
            <w:r>
              <w:rPr>
                <w:rFonts w:ascii="Tahoma" w:hAnsi="Tahoma"/>
                <w:sz w:val="16"/>
              </w:rPr>
              <w:t>eterynaryjnego :CFENTROWET-CEZAL” Sp. z.o.o.</w:t>
            </w:r>
          </w:p>
          <w:p w:rsidR="003F5E9D" w:rsidRPr="003F5E9D" w:rsidRDefault="003F5E9D" w:rsidP="003F5E9D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 Dąbrowskiego 133/135; 60-543 Pozn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3F5E9D" w:rsidP="00151B2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4 – 37 428,82/2 dni/24 m-cy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0B520C" w:rsidRDefault="000B520C" w:rsidP="000B520C">
      <w:pPr>
        <w:pStyle w:val="Akapitzlist"/>
        <w:widowControl w:val="0"/>
        <w:numPr>
          <w:ilvl w:val="0"/>
          <w:numId w:val="2"/>
        </w:numPr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  <w:r w:rsidRPr="000B520C">
        <w:rPr>
          <w:rFonts w:ascii="Arial" w:hAnsi="Arial" w:cs="Arial"/>
          <w:color w:val="000000"/>
        </w:rPr>
        <w:t xml:space="preserve">Kwota przeznaczona na sfinansowanie zamówienia: </w:t>
      </w:r>
      <w:r w:rsidRPr="000B520C">
        <w:rPr>
          <w:rFonts w:ascii="Arial" w:hAnsi="Arial" w:cs="Arial"/>
          <w:b/>
          <w:color w:val="000000"/>
        </w:rPr>
        <w:t xml:space="preserve"> 164 823,39</w:t>
      </w:r>
      <w:r w:rsidRPr="000B520C">
        <w:rPr>
          <w:rFonts w:ascii="Arial" w:hAnsi="Arial" w:cs="Arial"/>
          <w:b/>
        </w:rPr>
        <w:t xml:space="preserve"> zł brutto</w:t>
      </w:r>
    </w:p>
    <w:p w:rsidR="000B520C" w:rsidRDefault="000B520C" w:rsidP="000B520C">
      <w:pPr>
        <w:pStyle w:val="Akapitzlist"/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0B520C" w:rsidSect="00242F94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kiet 1 – 10 908,00 zł brutto</w:t>
      </w: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2 – 10 851,00 zł brutto</w:t>
      </w: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3 – 30 594,29 zł brutto</w:t>
      </w: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kiet 4 – 35 683,20 zł brutto</w:t>
      </w: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5 – 10 260,00 zł brutto</w:t>
      </w: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6 – 61 171,19 zł brutto</w:t>
      </w: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lastRenderedPageBreak/>
        <w:t>Pakiet 6a - 5 346,00 zł brutto</w:t>
      </w:r>
    </w:p>
    <w:p w:rsidR="000B520C" w:rsidRDefault="000B520C" w:rsidP="000B520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7 – 13 356,58 zł brutto</w:t>
      </w: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  <w:sectPr w:rsidR="000B520C" w:rsidRPr="008D2B95" w:rsidSect="008D2B95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rFonts w:ascii="Arial" w:hAnsi="Arial"/>
          <w:color w:val="000000"/>
          <w:highlight w:val="white"/>
        </w:rPr>
        <w:t>Pakiet 8 – 40 564,80 zł brutt</w:t>
      </w:r>
      <w:r w:rsidR="008D2B95">
        <w:rPr>
          <w:rFonts w:ascii="Arial" w:hAnsi="Arial"/>
          <w:color w:val="000000"/>
          <w:highlight w:val="white"/>
        </w:rPr>
        <w:t>o</w:t>
      </w:r>
    </w:p>
    <w:p w:rsidR="008D2B95" w:rsidRDefault="008D2B95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  <w:sectPr w:rsidR="008D2B95" w:rsidSect="00242F9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615" w:rsidRDefault="00611615" w:rsidP="00857525">
      <w:r>
        <w:separator/>
      </w:r>
    </w:p>
  </w:endnote>
  <w:endnote w:type="continuationSeparator" w:id="1">
    <w:p w:rsidR="00611615" w:rsidRDefault="00611615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B2" w:rsidRDefault="00F16E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29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9B2" w:rsidRDefault="00D629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D629B2" w:rsidRDefault="00F16E5C">
        <w:pPr>
          <w:pStyle w:val="Stopka"/>
          <w:jc w:val="right"/>
        </w:pPr>
        <w:fldSimple w:instr=" PAGE   \* MERGEFORMAT ">
          <w:r w:rsidR="000E5ACE">
            <w:rPr>
              <w:noProof/>
            </w:rPr>
            <w:t>1</w:t>
          </w:r>
        </w:fldSimple>
      </w:p>
    </w:sdtContent>
  </w:sdt>
  <w:p w:rsidR="00D629B2" w:rsidRDefault="00D629B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615" w:rsidRDefault="00611615" w:rsidP="00857525">
      <w:r>
        <w:separator/>
      </w:r>
    </w:p>
  </w:footnote>
  <w:footnote w:type="continuationSeparator" w:id="1">
    <w:p w:rsidR="00611615" w:rsidRDefault="00611615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37"/>
    <w:rsid w:val="000206CF"/>
    <w:rsid w:val="00094F19"/>
    <w:rsid w:val="000B520C"/>
    <w:rsid w:val="000E5ACE"/>
    <w:rsid w:val="00137CFE"/>
    <w:rsid w:val="001473AA"/>
    <w:rsid w:val="00151B2B"/>
    <w:rsid w:val="001B2C45"/>
    <w:rsid w:val="001E3037"/>
    <w:rsid w:val="00233165"/>
    <w:rsid w:val="00242F94"/>
    <w:rsid w:val="002628BF"/>
    <w:rsid w:val="0027509B"/>
    <w:rsid w:val="002A1525"/>
    <w:rsid w:val="002B1FB5"/>
    <w:rsid w:val="00372CF5"/>
    <w:rsid w:val="00387360"/>
    <w:rsid w:val="003F5E9D"/>
    <w:rsid w:val="004E38F5"/>
    <w:rsid w:val="004E5ACF"/>
    <w:rsid w:val="00553264"/>
    <w:rsid w:val="00601D0A"/>
    <w:rsid w:val="006074A7"/>
    <w:rsid w:val="00611615"/>
    <w:rsid w:val="0061266C"/>
    <w:rsid w:val="006D6624"/>
    <w:rsid w:val="00730374"/>
    <w:rsid w:val="0079596D"/>
    <w:rsid w:val="007A7448"/>
    <w:rsid w:val="007D0D37"/>
    <w:rsid w:val="00857525"/>
    <w:rsid w:val="00864B9F"/>
    <w:rsid w:val="00886617"/>
    <w:rsid w:val="008D2B95"/>
    <w:rsid w:val="009110E2"/>
    <w:rsid w:val="009810F4"/>
    <w:rsid w:val="00992255"/>
    <w:rsid w:val="00A00295"/>
    <w:rsid w:val="00A53D9F"/>
    <w:rsid w:val="00A8544A"/>
    <w:rsid w:val="00AE0A08"/>
    <w:rsid w:val="00AE2DE4"/>
    <w:rsid w:val="00B016DD"/>
    <w:rsid w:val="00B21958"/>
    <w:rsid w:val="00B773BF"/>
    <w:rsid w:val="00B85EF7"/>
    <w:rsid w:val="00C93484"/>
    <w:rsid w:val="00C955A3"/>
    <w:rsid w:val="00CB10F9"/>
    <w:rsid w:val="00CC34BE"/>
    <w:rsid w:val="00CC50EF"/>
    <w:rsid w:val="00D327CF"/>
    <w:rsid w:val="00D629B2"/>
    <w:rsid w:val="00DC25A6"/>
    <w:rsid w:val="00DE5F7D"/>
    <w:rsid w:val="00E006D9"/>
    <w:rsid w:val="00E01D2C"/>
    <w:rsid w:val="00E71878"/>
    <w:rsid w:val="00EB3E61"/>
    <w:rsid w:val="00EC587A"/>
    <w:rsid w:val="00ED1AB1"/>
    <w:rsid w:val="00F16E5C"/>
    <w:rsid w:val="00F32874"/>
    <w:rsid w:val="00F51DBB"/>
    <w:rsid w:val="00F8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6359-E534-4D39-9765-8350B3F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25.05.2017r.</vt:lpstr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DELL</cp:lastModifiedBy>
  <cp:revision>25</cp:revision>
  <cp:lastPrinted>2017-05-25T09:11:00Z</cp:lastPrinted>
  <dcterms:created xsi:type="dcterms:W3CDTF">2017-03-03T10:53:00Z</dcterms:created>
  <dcterms:modified xsi:type="dcterms:W3CDTF">2017-05-25T09:21:00Z</dcterms:modified>
</cp:coreProperties>
</file>